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D6C" w:rsidRDefault="00D41D6C"/>
    <w:p w:rsidR="00D41D6C" w:rsidRDefault="00D41D6C"/>
    <w:p w:rsidR="00D41D6C" w:rsidRDefault="00D41D6C"/>
    <w:p w:rsidR="00D41D6C" w:rsidRDefault="00D41D6C"/>
    <w:p w:rsidR="00DB2253" w:rsidRDefault="00DB2253"/>
    <w:p w:rsidR="00D41D6C" w:rsidRPr="00793F57" w:rsidRDefault="00D41D6C">
      <w:pPr>
        <w:rPr>
          <w:sz w:val="56"/>
          <w:szCs w:val="56"/>
        </w:rPr>
      </w:pPr>
    </w:p>
    <w:p w:rsidR="00E932C6" w:rsidRPr="00125FB5" w:rsidRDefault="00E932C6" w:rsidP="00E932C6">
      <w:pPr>
        <w:spacing w:before="480" w:after="480" w:line="240" w:lineRule="auto"/>
        <w:ind w:firstLine="709"/>
        <w:jc w:val="center"/>
        <w:rPr>
          <w:rFonts w:ascii="Times New Roman" w:eastAsia="Times New Roman" w:hAnsi="Times New Roman"/>
          <w:sz w:val="6"/>
          <w:szCs w:val="6"/>
          <w:lang w:eastAsia="ru-RU"/>
        </w:rPr>
      </w:pPr>
    </w:p>
    <w:p w:rsidR="009B34A7" w:rsidRPr="009C453C" w:rsidRDefault="009B34A7" w:rsidP="009B34A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453C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состав </w:t>
      </w:r>
    </w:p>
    <w:p w:rsidR="009B34A7" w:rsidRPr="009C453C" w:rsidRDefault="009B34A7" w:rsidP="009B34A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453C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и по делам несовершеннолетних и защите  их прав </w:t>
      </w:r>
    </w:p>
    <w:p w:rsidR="009B34A7" w:rsidRDefault="009B34A7" w:rsidP="00793F57">
      <w:pPr>
        <w:tabs>
          <w:tab w:val="center" w:pos="4677"/>
          <w:tab w:val="left" w:pos="7668"/>
        </w:tabs>
        <w:spacing w:after="240" w:line="240" w:lineRule="auto"/>
        <w:ind w:left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453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A542E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</w:t>
      </w:r>
      <w:r w:rsidRPr="009C453C">
        <w:rPr>
          <w:rFonts w:ascii="Times New Roman" w:eastAsia="Times New Roman" w:hAnsi="Times New Roman"/>
          <w:sz w:val="28"/>
          <w:szCs w:val="28"/>
          <w:lang w:eastAsia="ru-RU"/>
        </w:rPr>
        <w:t xml:space="preserve">Красногорск, утвержденный постановлением администрации </w:t>
      </w:r>
      <w:r w:rsidR="004A542E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</w:t>
      </w:r>
      <w:r w:rsidRPr="009C453C">
        <w:rPr>
          <w:rFonts w:ascii="Times New Roman" w:eastAsia="Times New Roman" w:hAnsi="Times New Roman"/>
          <w:sz w:val="28"/>
          <w:szCs w:val="28"/>
          <w:lang w:eastAsia="ru-RU"/>
        </w:rPr>
        <w:t xml:space="preserve">Красногорск от </w:t>
      </w:r>
      <w:r w:rsidR="00FC17CB">
        <w:rPr>
          <w:rFonts w:ascii="Times New Roman" w:eastAsia="Times New Roman" w:hAnsi="Times New Roman"/>
          <w:sz w:val="28"/>
          <w:szCs w:val="28"/>
          <w:lang w:eastAsia="ru-RU"/>
        </w:rPr>
        <w:t>03.12.2018</w:t>
      </w:r>
      <w:r w:rsidRPr="009C453C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bookmarkStart w:id="0" w:name="_GoBack"/>
      <w:r w:rsidR="00FC17CB">
        <w:rPr>
          <w:rFonts w:ascii="Times New Roman" w:eastAsia="Times New Roman" w:hAnsi="Times New Roman"/>
          <w:sz w:val="28"/>
          <w:szCs w:val="28"/>
          <w:lang w:eastAsia="ru-RU"/>
        </w:rPr>
        <w:t>3199/12</w:t>
      </w:r>
      <w:r w:rsidRPr="009C453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bookmarkEnd w:id="0"/>
    </w:p>
    <w:p w:rsidR="00E970BC" w:rsidRDefault="00AA052C" w:rsidP="00793F57">
      <w:pPr>
        <w:pStyle w:val="1"/>
        <w:spacing w:before="240" w:line="0" w:lineRule="atLeast"/>
        <w:ind w:left="142" w:firstLine="567"/>
        <w:contextualSpacing/>
        <w:jc w:val="both"/>
        <w:rPr>
          <w:szCs w:val="28"/>
        </w:rPr>
      </w:pPr>
      <w:r>
        <w:rPr>
          <w:szCs w:val="28"/>
        </w:rPr>
        <w:t>В</w:t>
      </w:r>
      <w:r w:rsidRPr="000E35BE">
        <w:rPr>
          <w:szCs w:val="28"/>
        </w:rPr>
        <w:t xml:space="preserve"> </w:t>
      </w:r>
      <w:r w:rsidR="000E6B35">
        <w:rPr>
          <w:szCs w:val="28"/>
        </w:rPr>
        <w:t>связи с обращени</w:t>
      </w:r>
      <w:r w:rsidR="001D5A16">
        <w:rPr>
          <w:szCs w:val="28"/>
        </w:rPr>
        <w:t>ем</w:t>
      </w:r>
      <w:r w:rsidR="007735F0">
        <w:rPr>
          <w:szCs w:val="28"/>
        </w:rPr>
        <w:t xml:space="preserve"> врио начальника УМВД России по городскому округу Красногорск Астахова С.С.</w:t>
      </w:r>
      <w:r w:rsidR="000E6EBF">
        <w:t xml:space="preserve">, </w:t>
      </w:r>
    </w:p>
    <w:p w:rsidR="009B34A7" w:rsidRPr="009C453C" w:rsidRDefault="009B34A7" w:rsidP="00793F5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C453C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proofErr w:type="gramEnd"/>
      <w:r w:rsidRPr="009C453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с т а н о в л я ю:</w:t>
      </w:r>
    </w:p>
    <w:p w:rsidR="000E6B35" w:rsidRPr="009C453C" w:rsidRDefault="009B34A7" w:rsidP="00E970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453C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B7589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E6B35" w:rsidRPr="009C453C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состав </w:t>
      </w:r>
      <w:bookmarkStart w:id="1" w:name="_Hlk19260863"/>
      <w:r w:rsidR="000E6B35" w:rsidRPr="009C453C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и по делам несовершеннолетних и защите их прав </w:t>
      </w:r>
      <w:r w:rsidR="000E6B35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</w:t>
      </w:r>
      <w:r w:rsidR="000E6B35" w:rsidRPr="009C453C">
        <w:rPr>
          <w:rFonts w:ascii="Times New Roman" w:eastAsia="Times New Roman" w:hAnsi="Times New Roman"/>
          <w:sz w:val="28"/>
          <w:szCs w:val="28"/>
          <w:lang w:eastAsia="ru-RU"/>
        </w:rPr>
        <w:t>Красного</w:t>
      </w:r>
      <w:proofErr w:type="gramStart"/>
      <w:r w:rsidR="000E6B35" w:rsidRPr="009C453C">
        <w:rPr>
          <w:rFonts w:ascii="Times New Roman" w:eastAsia="Times New Roman" w:hAnsi="Times New Roman"/>
          <w:sz w:val="28"/>
          <w:szCs w:val="28"/>
          <w:lang w:eastAsia="ru-RU"/>
        </w:rPr>
        <w:t>рск сл</w:t>
      </w:r>
      <w:proofErr w:type="gramEnd"/>
      <w:r w:rsidR="000E6B35" w:rsidRPr="009C453C">
        <w:rPr>
          <w:rFonts w:ascii="Times New Roman" w:eastAsia="Times New Roman" w:hAnsi="Times New Roman"/>
          <w:sz w:val="28"/>
          <w:szCs w:val="28"/>
          <w:lang w:eastAsia="ru-RU"/>
        </w:rPr>
        <w:t>едующие изменения</w:t>
      </w:r>
      <w:bookmarkEnd w:id="1"/>
      <w:r w:rsidR="000E6B35" w:rsidRPr="009C453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970BC" w:rsidRDefault="000E6B35" w:rsidP="00E970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453C">
        <w:rPr>
          <w:rFonts w:ascii="Times New Roman" w:eastAsia="Times New Roman" w:hAnsi="Times New Roman"/>
          <w:sz w:val="28"/>
          <w:szCs w:val="28"/>
          <w:lang w:eastAsia="ru-RU"/>
        </w:rPr>
        <w:tab/>
        <w:t>1.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C453C">
        <w:rPr>
          <w:rFonts w:ascii="Times New Roman" w:eastAsia="Times New Roman" w:hAnsi="Times New Roman"/>
          <w:sz w:val="28"/>
          <w:szCs w:val="28"/>
          <w:lang w:eastAsia="ru-RU"/>
        </w:rPr>
        <w:t xml:space="preserve">Включить в состав Комиссии по делам несовершеннолетних и защите их пра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</w:t>
      </w:r>
      <w:r w:rsidRPr="009C453C">
        <w:rPr>
          <w:rFonts w:ascii="Times New Roman" w:eastAsia="Times New Roman" w:hAnsi="Times New Roman"/>
          <w:sz w:val="28"/>
          <w:szCs w:val="28"/>
          <w:lang w:eastAsia="ru-RU"/>
        </w:rPr>
        <w:t>Красногорск</w:t>
      </w:r>
      <w:r w:rsidR="00E970B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735F0" w:rsidRPr="004E7819" w:rsidRDefault="007735F0" w:rsidP="007735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риненко Романа Игоревича, начальника отдела участковых уполномоченных полиции и по делам несовершеннолетних УМВД России по городскому округу Красногорск, майора полиции (по согласованию)</w:t>
      </w:r>
      <w:r w:rsidR="00EA2555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735F0" w:rsidRDefault="007735F0" w:rsidP="007735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амошкину Елену Александровну, заместителя н</w:t>
      </w:r>
      <w:r w:rsidRPr="004E7819">
        <w:rPr>
          <w:rFonts w:ascii="Times New Roman" w:eastAsia="Times New Roman" w:hAnsi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E7819"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УП и ПДН – начальника отделения по делам несовершеннолетних </w:t>
      </w:r>
      <w:r w:rsidRPr="004E7819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МВД России по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.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4E7819">
        <w:rPr>
          <w:rFonts w:ascii="Times New Roman" w:eastAsia="Times New Roman" w:hAnsi="Times New Roman"/>
          <w:sz w:val="28"/>
          <w:szCs w:val="28"/>
          <w:lang w:eastAsia="ru-RU"/>
        </w:rPr>
        <w:t>Красногор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майора полиции (по согласованию)</w:t>
      </w:r>
      <w:r w:rsidR="00EA255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75F6D" w:rsidRDefault="007735F0" w:rsidP="00A515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15AF">
        <w:rPr>
          <w:rFonts w:ascii="Times New Roman" w:hAnsi="Times New Roman"/>
          <w:sz w:val="28"/>
          <w:szCs w:val="28"/>
        </w:rPr>
        <w:t>1.2.</w:t>
      </w:r>
      <w:r w:rsidRPr="00A515AF">
        <w:rPr>
          <w:rFonts w:ascii="Times New Roman" w:hAnsi="Times New Roman"/>
          <w:sz w:val="28"/>
          <w:szCs w:val="28"/>
        </w:rPr>
        <w:tab/>
      </w:r>
      <w:r w:rsidR="00575F6D" w:rsidRPr="00A515AF">
        <w:rPr>
          <w:rFonts w:ascii="Times New Roman" w:hAnsi="Times New Roman"/>
          <w:sz w:val="28"/>
          <w:szCs w:val="28"/>
        </w:rPr>
        <w:t>Наименование должности</w:t>
      </w:r>
      <w:r w:rsidR="00575F6D">
        <w:rPr>
          <w:rFonts w:ascii="Times New Roman" w:hAnsi="Times New Roman"/>
          <w:sz w:val="28"/>
          <w:szCs w:val="28"/>
        </w:rPr>
        <w:t xml:space="preserve"> Моисеева Виктора Вячеславовича </w:t>
      </w:r>
      <w:r w:rsidR="00575F6D" w:rsidRPr="00A515AF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575F6D">
        <w:rPr>
          <w:rFonts w:ascii="Times New Roman" w:hAnsi="Times New Roman"/>
          <w:sz w:val="28"/>
          <w:szCs w:val="28"/>
        </w:rPr>
        <w:t xml:space="preserve"> «первый заместитель главы администрации по безопасности (председатель Комиссии)».</w:t>
      </w:r>
    </w:p>
    <w:p w:rsidR="00A515AF" w:rsidRPr="00A515AF" w:rsidRDefault="00575F6D" w:rsidP="00A515A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3</w:t>
      </w:r>
      <w:r>
        <w:rPr>
          <w:rFonts w:ascii="Times New Roman" w:hAnsi="Times New Roman"/>
          <w:sz w:val="28"/>
          <w:szCs w:val="28"/>
        </w:rPr>
        <w:tab/>
      </w:r>
      <w:r w:rsidR="007735F0" w:rsidRPr="00A515AF">
        <w:rPr>
          <w:rFonts w:ascii="Times New Roman" w:hAnsi="Times New Roman"/>
          <w:sz w:val="28"/>
          <w:szCs w:val="28"/>
        </w:rPr>
        <w:t xml:space="preserve">Наименование должности </w:t>
      </w:r>
      <w:r w:rsidR="00A515AF" w:rsidRPr="00A515AF">
        <w:rPr>
          <w:rFonts w:ascii="Times New Roman" w:hAnsi="Times New Roman"/>
          <w:sz w:val="28"/>
          <w:szCs w:val="28"/>
        </w:rPr>
        <w:t xml:space="preserve">Зверевой Татьяны Михайловны </w:t>
      </w:r>
      <w:r w:rsidR="007735F0" w:rsidRPr="00A515AF">
        <w:rPr>
          <w:rFonts w:ascii="Times New Roman" w:hAnsi="Times New Roman"/>
          <w:sz w:val="28"/>
          <w:szCs w:val="28"/>
        </w:rPr>
        <w:t>изложить в следующей редакции «</w:t>
      </w:r>
      <w:r w:rsidR="00A515AF" w:rsidRPr="00A515AF">
        <w:rPr>
          <w:rFonts w:ascii="Times New Roman" w:hAnsi="Times New Roman"/>
          <w:sz w:val="28"/>
          <w:szCs w:val="28"/>
        </w:rPr>
        <w:t>п</w:t>
      </w:r>
      <w:r w:rsidR="00A515AF" w:rsidRPr="00A515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дседатель Совета ПК «КООП Красногорск», Почетный гражданин городского округа Красногорск»</w:t>
      </w:r>
      <w:r w:rsidR="00A515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735F0" w:rsidRDefault="007735F0" w:rsidP="00793F57">
      <w:pPr>
        <w:spacing w:after="36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Исключить из состава </w:t>
      </w:r>
      <w:r w:rsidRPr="009C453C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и по делам несовершеннолетних и защите их пра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</w:t>
      </w:r>
      <w:r w:rsidRPr="009C453C">
        <w:rPr>
          <w:rFonts w:ascii="Times New Roman" w:eastAsia="Times New Roman" w:hAnsi="Times New Roman"/>
          <w:sz w:val="28"/>
          <w:szCs w:val="28"/>
          <w:lang w:eastAsia="ru-RU"/>
        </w:rPr>
        <w:t xml:space="preserve">Красногорс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D5A16">
        <w:rPr>
          <w:rFonts w:ascii="Times New Roman" w:eastAsia="Times New Roman" w:hAnsi="Times New Roman"/>
          <w:sz w:val="28"/>
          <w:szCs w:val="28"/>
          <w:lang w:eastAsia="ru-RU"/>
        </w:rPr>
        <w:t xml:space="preserve">Иванову В.С., Новикову М.Н., Степанову Т.А. </w:t>
      </w:r>
    </w:p>
    <w:p w:rsidR="00674789" w:rsidRDefault="00674789" w:rsidP="00793F57">
      <w:pPr>
        <w:spacing w:after="24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721A2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Красногорск</w:t>
      </w:r>
      <w:r w:rsidRPr="0089167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9167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9167D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Э.А.Хаймурзина</w:t>
      </w:r>
      <w:proofErr w:type="spellEnd"/>
    </w:p>
    <w:p w:rsidR="00793F57" w:rsidRDefault="00793F57" w:rsidP="00793F57">
      <w:pPr>
        <w:keepNext/>
        <w:spacing w:before="240" w:after="60" w:line="240" w:lineRule="auto"/>
        <w:ind w:left="2127" w:hanging="2127"/>
        <w:jc w:val="both"/>
        <w:outlineLvl w:val="1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ерно:</w:t>
      </w:r>
    </w:p>
    <w:p w:rsidR="00793F57" w:rsidRDefault="00793F57" w:rsidP="00793F57">
      <w:pPr>
        <w:keepNext/>
        <w:spacing w:after="0" w:line="240" w:lineRule="auto"/>
        <w:ind w:left="2126" w:hanging="2126"/>
        <w:jc w:val="both"/>
        <w:outlineLvl w:val="1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тарший инспектор общего отдела</w:t>
      </w:r>
    </w:p>
    <w:p w:rsidR="00793F57" w:rsidRDefault="00793F57" w:rsidP="00793F57">
      <w:pPr>
        <w:keepNext/>
        <w:spacing w:after="0" w:line="240" w:lineRule="auto"/>
        <w:ind w:left="2126" w:hanging="2126"/>
        <w:jc w:val="both"/>
        <w:outlineLvl w:val="1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управления делами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Ю.Г.Никифорова</w:t>
      </w:r>
      <w:proofErr w:type="spellEnd"/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</w:p>
    <w:p w:rsidR="00793F57" w:rsidRDefault="00793F57" w:rsidP="00793F57">
      <w:pPr>
        <w:spacing w:after="36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3F57" w:rsidRPr="0089167D" w:rsidRDefault="00793F57" w:rsidP="00793F57">
      <w:pPr>
        <w:keepNext/>
        <w:spacing w:before="240" w:after="60" w:line="240" w:lineRule="auto"/>
        <w:ind w:left="2127" w:hanging="2127"/>
        <w:jc w:val="both"/>
        <w:outlineLvl w:val="1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89167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lastRenderedPageBreak/>
        <w:t>Исполнитель</w:t>
      </w:r>
      <w:r w:rsidRPr="0089167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</w:r>
      <w:r w:rsidRPr="0089167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</w:r>
      <w:r w:rsidRPr="0089167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</w:r>
      <w:r w:rsidRPr="0089167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</w:r>
      <w:r w:rsidRPr="0089167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</w:r>
      <w:r w:rsidRPr="0089167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</w:r>
      <w:r w:rsidRPr="0089167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</w:r>
      <w:r w:rsidRPr="0089167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</w:r>
      <w:proofErr w:type="spellStart"/>
      <w:r w:rsidRPr="0089167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.Н.Мартынова</w:t>
      </w:r>
      <w:proofErr w:type="spellEnd"/>
      <w:r w:rsidRPr="0089167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</w:p>
    <w:p w:rsidR="00793F57" w:rsidRDefault="00793F57" w:rsidP="00793F57">
      <w:pPr>
        <w:keepNext/>
        <w:spacing w:before="240" w:after="60" w:line="240" w:lineRule="auto"/>
        <w:ind w:left="2127" w:hanging="212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9167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Разослано: </w:t>
      </w:r>
      <w:r w:rsidRPr="0089167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  <w:t xml:space="preserve">в дело-2, прокуратура,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Моисееву, </w:t>
      </w:r>
      <w:r w:rsidRPr="0089167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Мартыновой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, Жукову, Степановой, членам Комиссии - 3 </w:t>
      </w:r>
      <w:proofErr w:type="gramEnd"/>
    </w:p>
    <w:p w:rsidR="00793F57" w:rsidRDefault="00793F57" w:rsidP="00793F57">
      <w:pPr>
        <w:spacing w:after="36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6C67" w:rsidRDefault="00DC6C67" w:rsidP="00DC6C6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341F" w:rsidRPr="006E3777" w:rsidRDefault="0001341F" w:rsidP="006E3777">
      <w:pPr>
        <w:tabs>
          <w:tab w:val="left" w:pos="1507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sectPr w:rsidR="0001341F" w:rsidRPr="006E3777" w:rsidSect="006E3777">
      <w:pgSz w:w="11906" w:h="16838"/>
      <w:pgMar w:top="1134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007F7"/>
    <w:rsid w:val="0001341F"/>
    <w:rsid w:val="00034CF5"/>
    <w:rsid w:val="000406BA"/>
    <w:rsid w:val="00043B2A"/>
    <w:rsid w:val="00056AB0"/>
    <w:rsid w:val="00063E7D"/>
    <w:rsid w:val="00082F34"/>
    <w:rsid w:val="000D3191"/>
    <w:rsid w:val="000E6B35"/>
    <w:rsid w:val="000E6EBF"/>
    <w:rsid w:val="00110D99"/>
    <w:rsid w:val="0011568C"/>
    <w:rsid w:val="00125FB5"/>
    <w:rsid w:val="0015385A"/>
    <w:rsid w:val="001D3B4C"/>
    <w:rsid w:val="001D5A16"/>
    <w:rsid w:val="001E1D67"/>
    <w:rsid w:val="002378FF"/>
    <w:rsid w:val="00240C42"/>
    <w:rsid w:val="002A0717"/>
    <w:rsid w:val="003252DC"/>
    <w:rsid w:val="00331086"/>
    <w:rsid w:val="00331BFE"/>
    <w:rsid w:val="00361701"/>
    <w:rsid w:val="003B121A"/>
    <w:rsid w:val="00465037"/>
    <w:rsid w:val="004672AA"/>
    <w:rsid w:val="004A13D2"/>
    <w:rsid w:val="004A542E"/>
    <w:rsid w:val="004B6691"/>
    <w:rsid w:val="004F13C6"/>
    <w:rsid w:val="005278B1"/>
    <w:rsid w:val="0054647D"/>
    <w:rsid w:val="00560333"/>
    <w:rsid w:val="00575F6D"/>
    <w:rsid w:val="005E5ED5"/>
    <w:rsid w:val="0066650B"/>
    <w:rsid w:val="00674789"/>
    <w:rsid w:val="006908DE"/>
    <w:rsid w:val="006C22FA"/>
    <w:rsid w:val="006E3777"/>
    <w:rsid w:val="006F47BE"/>
    <w:rsid w:val="00706C4A"/>
    <w:rsid w:val="00721A2F"/>
    <w:rsid w:val="00730AA7"/>
    <w:rsid w:val="00757024"/>
    <w:rsid w:val="007735F0"/>
    <w:rsid w:val="00793F57"/>
    <w:rsid w:val="0081160B"/>
    <w:rsid w:val="00817F2C"/>
    <w:rsid w:val="00832945"/>
    <w:rsid w:val="00855673"/>
    <w:rsid w:val="0089167D"/>
    <w:rsid w:val="008C1AEB"/>
    <w:rsid w:val="00905B33"/>
    <w:rsid w:val="00921AE6"/>
    <w:rsid w:val="009872D9"/>
    <w:rsid w:val="009B34A7"/>
    <w:rsid w:val="00A17D29"/>
    <w:rsid w:val="00A515AF"/>
    <w:rsid w:val="00A73FF1"/>
    <w:rsid w:val="00A75ED6"/>
    <w:rsid w:val="00A849E0"/>
    <w:rsid w:val="00AA052C"/>
    <w:rsid w:val="00AA3F21"/>
    <w:rsid w:val="00AC66E7"/>
    <w:rsid w:val="00AD48A4"/>
    <w:rsid w:val="00B4745D"/>
    <w:rsid w:val="00B53BF5"/>
    <w:rsid w:val="00B7589D"/>
    <w:rsid w:val="00C16BCE"/>
    <w:rsid w:val="00C20083"/>
    <w:rsid w:val="00C26058"/>
    <w:rsid w:val="00C31C9E"/>
    <w:rsid w:val="00C7479D"/>
    <w:rsid w:val="00C9012B"/>
    <w:rsid w:val="00C90EB3"/>
    <w:rsid w:val="00C956D2"/>
    <w:rsid w:val="00CF2E1C"/>
    <w:rsid w:val="00D41D6C"/>
    <w:rsid w:val="00D501ED"/>
    <w:rsid w:val="00D575F1"/>
    <w:rsid w:val="00D83B51"/>
    <w:rsid w:val="00DB2253"/>
    <w:rsid w:val="00DC35EE"/>
    <w:rsid w:val="00DC6C67"/>
    <w:rsid w:val="00DF52D3"/>
    <w:rsid w:val="00E5142A"/>
    <w:rsid w:val="00E54E1F"/>
    <w:rsid w:val="00E553C1"/>
    <w:rsid w:val="00E65778"/>
    <w:rsid w:val="00E90B95"/>
    <w:rsid w:val="00E932C6"/>
    <w:rsid w:val="00E970BC"/>
    <w:rsid w:val="00EA2555"/>
    <w:rsid w:val="00EF3477"/>
    <w:rsid w:val="00F32BC8"/>
    <w:rsid w:val="00FB3C6A"/>
    <w:rsid w:val="00FB5F3E"/>
    <w:rsid w:val="00FC17CB"/>
    <w:rsid w:val="00FE3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D29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26058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553C1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rsid w:val="00C26058"/>
    <w:rPr>
      <w:rFonts w:ascii="Times New Roman" w:eastAsia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D29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26058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553C1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rsid w:val="00C26058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4BEAA-1D63-468B-817A-43045FC7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</cp:lastModifiedBy>
  <cp:revision>2</cp:revision>
  <cp:lastPrinted>2020-10-29T13:49:00Z</cp:lastPrinted>
  <dcterms:created xsi:type="dcterms:W3CDTF">2020-11-27T07:39:00Z</dcterms:created>
  <dcterms:modified xsi:type="dcterms:W3CDTF">2020-11-27T07:39:00Z</dcterms:modified>
</cp:coreProperties>
</file>